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513E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A387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LOŽO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A387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rdličkova 3, 831 0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22.11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A387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E9239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784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000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870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920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A3874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E9239C">
        <w:rPr>
          <w:rFonts w:ascii="Arial Narrow" w:hAnsi="Arial Narrow" w:cs="Arial Narrow"/>
          <w:sz w:val="22"/>
          <w:szCs w:val="22"/>
        </w:rPr>
        <w:t>bola schválená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FA387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9239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520756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212087861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F25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39C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387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8441-42EF-417F-A8D7-723545B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8-02-24T14:14:00Z</cp:lastPrinted>
  <dcterms:created xsi:type="dcterms:W3CDTF">2020-02-02T10:22:00Z</dcterms:created>
  <dcterms:modified xsi:type="dcterms:W3CDTF">2020-02-02T10:23:00Z</dcterms:modified>
</cp:coreProperties>
</file>